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673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cording of oral deposi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0, Civil Practice and Remedies Code, is amended by adding Section 20.00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N-STENOGRAPHIC RECORDING.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Section 20.001, any party may record an oral deposition by a method, including videotape recording, other than stenographic recording in accordance with the Texas Rules of Civil Proced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4.101(f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Except as provided by Section 154.112 and by </w:t>
      </w:r>
      <w:r>
        <w:rPr>
          <w:u w:val="single"/>
        </w:rPr>
        <w:t xml:space="preserve">Chapter 20</w:t>
      </w:r>
      <w:r>
        <w:t xml:space="preserve"> [</w:t>
      </w:r>
      <w:r>
        <w:rPr>
          <w:strike/>
        </w:rPr>
        <w:t xml:space="preserve">Section 20.001</w:t>
      </w:r>
      <w:r>
        <w:t xml:space="preserve">], Civil Practice and Remedies Code, all depositions conducted in this state must be recorded by a certified shorthand repor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